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F0" w:rsidRDefault="007700F0" w:rsidP="007700F0">
      <w:pPr>
        <w:rPr>
          <w:rFonts w:ascii="Times New Roman" w:hAnsi="Times New Roman" w:cs="Times New Roman"/>
          <w:sz w:val="36"/>
          <w:szCs w:val="36"/>
        </w:rPr>
      </w:pPr>
    </w:p>
    <w:p w:rsidR="007700F0" w:rsidRDefault="007700F0" w:rsidP="007700F0">
      <w:pPr>
        <w:rPr>
          <w:rFonts w:ascii="Times New Roman" w:hAnsi="Times New Roman" w:cs="Times New Roman"/>
          <w:sz w:val="36"/>
          <w:szCs w:val="36"/>
        </w:rPr>
        <w:sectPr w:rsidR="007700F0" w:rsidSect="007700F0">
          <w:type w:val="oddPage"/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54E56" w:rsidRPr="0029791D" w:rsidRDefault="00154E56" w:rsidP="00154E5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9791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758EF" w:rsidRPr="0029791D" w:rsidRDefault="00D758EF" w:rsidP="00154E56">
      <w:pPr>
        <w:rPr>
          <w:rFonts w:ascii="Times New Roman" w:hAnsi="Times New Roman" w:cs="Times New Roman"/>
          <w:sz w:val="28"/>
          <w:szCs w:val="28"/>
        </w:rPr>
      </w:pPr>
      <w:r w:rsidRPr="0029791D">
        <w:rPr>
          <w:rFonts w:ascii="Times New Roman" w:hAnsi="Times New Roman" w:cs="Times New Roman"/>
          <w:sz w:val="28"/>
          <w:szCs w:val="28"/>
        </w:rPr>
        <w:t xml:space="preserve">Данный учебный предмет </w:t>
      </w:r>
      <w:proofErr w:type="gramStart"/>
      <w:r w:rsidRPr="0029791D">
        <w:rPr>
          <w:rFonts w:ascii="Times New Roman" w:hAnsi="Times New Roman" w:cs="Times New Roman"/>
          <w:sz w:val="28"/>
          <w:szCs w:val="28"/>
        </w:rPr>
        <w:t>является специфическим для обучения младших умственно отсталых школьников Целью занятий является</w:t>
      </w:r>
      <w:proofErr w:type="gramEnd"/>
      <w:r w:rsidRPr="0029791D">
        <w:rPr>
          <w:rFonts w:ascii="Times New Roman" w:hAnsi="Times New Roman" w:cs="Times New Roman"/>
          <w:sz w:val="28"/>
          <w:szCs w:val="28"/>
        </w:rPr>
        <w:t xml:space="preserve"> направленное исправление дефектов общего и речевого развития детей, их познавательной деятельности.  У 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м окружающем мире, они получают некоторые представления о мире, который находится вне поля их чувствительного опыта.</w:t>
      </w:r>
    </w:p>
    <w:p w:rsidR="00D758EF" w:rsidRPr="0029791D" w:rsidRDefault="00D758EF" w:rsidP="00D758EF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91D">
        <w:rPr>
          <w:rFonts w:ascii="Times New Roman" w:hAnsi="Times New Roman" w:cs="Times New Roman"/>
          <w:sz w:val="28"/>
          <w:szCs w:val="28"/>
        </w:rPr>
        <w:t>В связи с расширением и уточнением круга представлений о предметах и явлениях окружающей действительности обогащается словарный запас учащихся: вводятся соответствующие термины, наглядно дифференцируется значение слов (</w:t>
      </w:r>
      <w:r w:rsidRPr="0029791D">
        <w:rPr>
          <w:rFonts w:ascii="Times New Roman" w:hAnsi="Times New Roman" w:cs="Times New Roman"/>
          <w:i/>
          <w:sz w:val="28"/>
          <w:szCs w:val="28"/>
        </w:rPr>
        <w:t>стебель-ствол, трава-куст-дерево</w:t>
      </w:r>
      <w:r w:rsidRPr="0029791D">
        <w:rPr>
          <w:rFonts w:ascii="Times New Roman" w:hAnsi="Times New Roman" w:cs="Times New Roman"/>
          <w:sz w:val="28"/>
          <w:szCs w:val="28"/>
        </w:rPr>
        <w:t xml:space="preserve">), показывается различие между видовым и родовым понятием </w:t>
      </w:r>
      <w:proofErr w:type="gramStart"/>
      <w:r w:rsidRPr="002979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9791D">
        <w:rPr>
          <w:rFonts w:ascii="Times New Roman" w:hAnsi="Times New Roman" w:cs="Times New Roman"/>
          <w:i/>
          <w:sz w:val="28"/>
          <w:szCs w:val="28"/>
        </w:rPr>
        <w:t>роза-</w:t>
      </w:r>
      <w:r w:rsidR="001173B6" w:rsidRPr="0029791D">
        <w:rPr>
          <w:rFonts w:ascii="Times New Roman" w:hAnsi="Times New Roman" w:cs="Times New Roman"/>
          <w:i/>
          <w:sz w:val="28"/>
          <w:szCs w:val="28"/>
        </w:rPr>
        <w:t xml:space="preserve"> цветок</w:t>
      </w:r>
      <w:r w:rsidR="001173B6" w:rsidRPr="0029791D">
        <w:rPr>
          <w:rFonts w:ascii="Times New Roman" w:hAnsi="Times New Roman" w:cs="Times New Roman"/>
          <w:sz w:val="28"/>
          <w:szCs w:val="28"/>
        </w:rPr>
        <w:t>), ученики упражняются в адекватном и более точном сочетании слов, обозначающих предметы, их признаки и действия.  В процессе непосредственных наблюдений реальной действительности обогащается словарь учащихся, при организации беседы он активизируется, т.е. усвоенные слова включаются в речь.</w:t>
      </w:r>
    </w:p>
    <w:p w:rsidR="001173B6" w:rsidRPr="0029791D" w:rsidRDefault="001173B6" w:rsidP="00D758EF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91D">
        <w:rPr>
          <w:rFonts w:ascii="Times New Roman" w:hAnsi="Times New Roman" w:cs="Times New Roman"/>
          <w:sz w:val="28"/>
          <w:szCs w:val="28"/>
        </w:rPr>
        <w:t xml:space="preserve">При формулировании ответов на вопросы у учащихся закрепляется умение правильно строить предложения; описывая предметы, явления, рассказывая </w:t>
      </w:r>
      <w:proofErr w:type="gramStart"/>
      <w:r w:rsidRPr="0029791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791D">
        <w:rPr>
          <w:rFonts w:ascii="Times New Roman" w:hAnsi="Times New Roman" w:cs="Times New Roman"/>
          <w:sz w:val="28"/>
          <w:szCs w:val="28"/>
        </w:rPr>
        <w:t xml:space="preserve"> виденном, они учатся связному высказыванию.</w:t>
      </w:r>
    </w:p>
    <w:p w:rsidR="001173B6" w:rsidRPr="0029791D" w:rsidRDefault="001173B6" w:rsidP="00D758EF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91D">
        <w:rPr>
          <w:rFonts w:ascii="Times New Roman" w:hAnsi="Times New Roman" w:cs="Times New Roman"/>
          <w:sz w:val="28"/>
          <w:szCs w:val="28"/>
        </w:rPr>
        <w:t>На экскурсиях учащиеся знакомятся с предметами и явлениями в естественной обстановке; на предметных уроках – на основе непосредственных чувственных восприятий. Практические работы помогают закреплению полученных знаний и умений.  Наблюдения за погодой и сезонными изменениями в природе расширяют представления об окружающем мире</w:t>
      </w:r>
      <w:r w:rsidR="00107DC8" w:rsidRPr="0029791D">
        <w:rPr>
          <w:rFonts w:ascii="Times New Roman" w:hAnsi="Times New Roman" w:cs="Times New Roman"/>
          <w:sz w:val="28"/>
          <w:szCs w:val="28"/>
        </w:rPr>
        <w:t>.</w:t>
      </w:r>
    </w:p>
    <w:p w:rsidR="00430B2A" w:rsidRPr="0029791D" w:rsidRDefault="00107DC8" w:rsidP="00107DC8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91D">
        <w:rPr>
          <w:rFonts w:ascii="Times New Roman" w:hAnsi="Times New Roman" w:cs="Times New Roman"/>
          <w:sz w:val="28"/>
          <w:szCs w:val="28"/>
        </w:rPr>
        <w:t xml:space="preserve">Учитывая психофизические особенности и особенности познавательной сферы учащихся данного класса, дополнительно поставлены следующие </w:t>
      </w:r>
    </w:p>
    <w:p w:rsidR="00107DC8" w:rsidRPr="0029791D" w:rsidRDefault="00107DC8" w:rsidP="00107D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791D">
        <w:rPr>
          <w:rFonts w:ascii="Times New Roman" w:hAnsi="Times New Roman" w:cs="Times New Roman"/>
          <w:b/>
          <w:sz w:val="28"/>
          <w:szCs w:val="28"/>
        </w:rPr>
        <w:t>коррекционные задачи:</w:t>
      </w:r>
    </w:p>
    <w:p w:rsidR="007700F0" w:rsidRPr="0029791D" w:rsidRDefault="00107DC8" w:rsidP="00D37F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-развивать способность видеть, сравнивать, обобщать, конкретизировать, делать элементарные выводы;</w:t>
      </w:r>
    </w:p>
    <w:p w:rsidR="00107DC8" w:rsidRPr="0029791D" w:rsidRDefault="00107DC8" w:rsidP="00D37F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-развивать умение устанавливать несложные причинно-следственные связи и закономерности;</w:t>
      </w:r>
    </w:p>
    <w:p w:rsidR="00107DC8" w:rsidRPr="0029791D" w:rsidRDefault="00107DC8" w:rsidP="00D37F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-развивать аналитико-синтетическую деятельность учащихся,  коррекцию мышления;</w:t>
      </w:r>
    </w:p>
    <w:p w:rsidR="00107DC8" w:rsidRPr="0029791D" w:rsidRDefault="00107DC8" w:rsidP="00D37F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- развивать речь.</w:t>
      </w:r>
    </w:p>
    <w:p w:rsidR="00107DC8" w:rsidRPr="0029791D" w:rsidRDefault="00107DC8" w:rsidP="00D37FC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07DC8" w:rsidRPr="0029791D" w:rsidRDefault="00064852" w:rsidP="00D37FC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9791D">
        <w:rPr>
          <w:rFonts w:ascii="Times New Roman" w:hAnsi="Times New Roman" w:cs="Times New Roman"/>
          <w:b/>
          <w:i/>
          <w:sz w:val="28"/>
          <w:szCs w:val="28"/>
        </w:rPr>
        <w:t xml:space="preserve">Распределение тем: </w:t>
      </w:r>
    </w:p>
    <w:p w:rsidR="00064852" w:rsidRPr="0029791D" w:rsidRDefault="00064852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Сезонные изменения в природе. Лето. Осень.</w:t>
      </w:r>
    </w:p>
    <w:p w:rsidR="00064852" w:rsidRPr="0029791D" w:rsidRDefault="00064852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Улица, на которой расположена школа.</w:t>
      </w:r>
    </w:p>
    <w:p w:rsidR="00064852" w:rsidRPr="0029791D" w:rsidRDefault="00064852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Транспорт.</w:t>
      </w:r>
    </w:p>
    <w:p w:rsidR="00064852" w:rsidRPr="0029791D" w:rsidRDefault="00064852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Посуда.</w:t>
      </w:r>
    </w:p>
    <w:p w:rsidR="00064852" w:rsidRPr="0029791D" w:rsidRDefault="00064852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Мебель.</w:t>
      </w:r>
    </w:p>
    <w:p w:rsidR="00064852" w:rsidRPr="0029791D" w:rsidRDefault="00064852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lastRenderedPageBreak/>
        <w:t>Одежда.</w:t>
      </w:r>
    </w:p>
    <w:p w:rsidR="00064852" w:rsidRPr="0029791D" w:rsidRDefault="00064852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Обувь.</w:t>
      </w:r>
    </w:p>
    <w:p w:rsidR="00064852" w:rsidRPr="0029791D" w:rsidRDefault="00064852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Овощи.</w:t>
      </w:r>
    </w:p>
    <w:p w:rsidR="00064852" w:rsidRPr="0029791D" w:rsidRDefault="00064852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Бахчёвые культуры.</w:t>
      </w:r>
    </w:p>
    <w:p w:rsidR="00064852" w:rsidRPr="0029791D" w:rsidRDefault="00064852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Ягоды.</w:t>
      </w:r>
    </w:p>
    <w:p w:rsidR="00064852" w:rsidRPr="0029791D" w:rsidRDefault="00064852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Деревья.</w:t>
      </w:r>
    </w:p>
    <w:p w:rsidR="00064852" w:rsidRPr="0029791D" w:rsidRDefault="00064852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Сезонные изменения в природе. Зима.</w:t>
      </w:r>
    </w:p>
    <w:p w:rsidR="00064852" w:rsidRPr="0029791D" w:rsidRDefault="00064852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Растения на клумбах.</w:t>
      </w:r>
    </w:p>
    <w:p w:rsidR="00064852" w:rsidRPr="0029791D" w:rsidRDefault="00064852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Комнатные растения.</w:t>
      </w:r>
    </w:p>
    <w:p w:rsidR="00064852" w:rsidRPr="0029791D" w:rsidRDefault="00064852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Раннецветущие растения.</w:t>
      </w:r>
    </w:p>
    <w:p w:rsidR="00064852" w:rsidRPr="0029791D" w:rsidRDefault="00430B2A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 xml:space="preserve"> Домашние животные</w:t>
      </w:r>
    </w:p>
    <w:p w:rsidR="00430B2A" w:rsidRPr="0029791D" w:rsidRDefault="00430B2A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 xml:space="preserve"> Дикие животные</w:t>
      </w:r>
    </w:p>
    <w:p w:rsidR="00430B2A" w:rsidRPr="0029791D" w:rsidRDefault="00430B2A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 xml:space="preserve">  Птицы.</w:t>
      </w:r>
    </w:p>
    <w:p w:rsidR="00430B2A" w:rsidRPr="0029791D" w:rsidRDefault="00430B2A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 xml:space="preserve"> Домашние птицы.</w:t>
      </w:r>
    </w:p>
    <w:p w:rsidR="00430B2A" w:rsidRPr="0029791D" w:rsidRDefault="00430B2A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 xml:space="preserve"> Насекомые.</w:t>
      </w:r>
    </w:p>
    <w:p w:rsidR="00430B2A" w:rsidRPr="0029791D" w:rsidRDefault="00430B2A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 xml:space="preserve"> Сезонные изменения в природе. Весна.</w:t>
      </w:r>
    </w:p>
    <w:p w:rsidR="00430B2A" w:rsidRPr="0029791D" w:rsidRDefault="00430B2A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 xml:space="preserve"> Охрана здоровья.</w:t>
      </w:r>
    </w:p>
    <w:p w:rsidR="00430B2A" w:rsidRPr="0029791D" w:rsidRDefault="00430B2A" w:rsidP="0006485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 xml:space="preserve">  Повторение </w:t>
      </w:r>
      <w:proofErr w:type="gramStart"/>
      <w:r w:rsidRPr="0029791D">
        <w:rPr>
          <w:rFonts w:ascii="Times New Roman" w:hAnsi="Times New Roman" w:cs="Times New Roman"/>
          <w:i/>
          <w:sz w:val="28"/>
          <w:szCs w:val="28"/>
        </w:rPr>
        <w:t>пройденного</w:t>
      </w:r>
      <w:proofErr w:type="gramEnd"/>
      <w:r w:rsidR="002B7EB3" w:rsidRPr="0029791D">
        <w:rPr>
          <w:rFonts w:ascii="Times New Roman" w:hAnsi="Times New Roman" w:cs="Times New Roman"/>
          <w:i/>
          <w:sz w:val="28"/>
          <w:szCs w:val="28"/>
        </w:rPr>
        <w:t>.</w:t>
      </w:r>
    </w:p>
    <w:p w:rsidR="00430B2A" w:rsidRPr="0029791D" w:rsidRDefault="00430B2A" w:rsidP="00430B2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30B2A" w:rsidRPr="0029791D" w:rsidRDefault="00430B2A" w:rsidP="00430B2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9791D">
        <w:rPr>
          <w:rFonts w:ascii="Times New Roman" w:hAnsi="Times New Roman" w:cs="Times New Roman"/>
          <w:b/>
          <w:i/>
          <w:sz w:val="28"/>
          <w:szCs w:val="28"/>
        </w:rPr>
        <w:t>Основные требования к знаниям и умениям учащихся:</w:t>
      </w:r>
    </w:p>
    <w:p w:rsidR="00430B2A" w:rsidRPr="0029791D" w:rsidRDefault="00430B2A" w:rsidP="00430B2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9791D">
        <w:rPr>
          <w:rFonts w:ascii="Times New Roman" w:hAnsi="Times New Roman" w:cs="Times New Roman"/>
          <w:b/>
          <w:i/>
          <w:sz w:val="28"/>
          <w:szCs w:val="28"/>
        </w:rPr>
        <w:t>Учащиеся должны уметь:</w:t>
      </w:r>
    </w:p>
    <w:p w:rsidR="00430B2A" w:rsidRPr="0029791D" w:rsidRDefault="00430B2A" w:rsidP="00430B2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- называть и характеризовать предметы и явления, сравнивать и классифицировать, устанавливать общие и отличительные свойства;</w:t>
      </w:r>
    </w:p>
    <w:p w:rsidR="00430B2A" w:rsidRPr="0029791D" w:rsidRDefault="00430B2A" w:rsidP="00430B2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- участвовать в беседе, отвечать на вопросы. Дополнять высказывания;</w:t>
      </w:r>
    </w:p>
    <w:p w:rsidR="00430B2A" w:rsidRPr="0029791D" w:rsidRDefault="00430B2A" w:rsidP="00430B2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- связно высказываться, употребляя простые распространённые предложения, правильно используя формы знакомых слов;</w:t>
      </w:r>
    </w:p>
    <w:p w:rsidR="00430B2A" w:rsidRPr="0029791D" w:rsidRDefault="00430B2A" w:rsidP="00430B2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- ухаживать за одеждой и обувью;</w:t>
      </w:r>
    </w:p>
    <w:p w:rsidR="00430B2A" w:rsidRPr="0029791D" w:rsidRDefault="00430B2A" w:rsidP="00430B2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- поддерживать порядок в классе, дома;</w:t>
      </w:r>
    </w:p>
    <w:p w:rsidR="00430B2A" w:rsidRPr="0029791D" w:rsidRDefault="00430B2A" w:rsidP="00430B2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- соблюдать правила личной гигиены;</w:t>
      </w:r>
    </w:p>
    <w:p w:rsidR="00430B2A" w:rsidRPr="0029791D" w:rsidRDefault="002B7EB3" w:rsidP="00430B2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- соблюдать правила уличного движения;</w:t>
      </w:r>
    </w:p>
    <w:p w:rsidR="002B7EB3" w:rsidRPr="0029791D" w:rsidRDefault="002B7EB3" w:rsidP="00430B2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9791D">
        <w:rPr>
          <w:rFonts w:ascii="Times New Roman" w:hAnsi="Times New Roman" w:cs="Times New Roman"/>
          <w:b/>
          <w:i/>
          <w:sz w:val="28"/>
          <w:szCs w:val="28"/>
        </w:rPr>
        <w:t>Учащиеся должны знать:</w:t>
      </w:r>
    </w:p>
    <w:p w:rsidR="002B7EB3" w:rsidRPr="0029791D" w:rsidRDefault="002B7EB3" w:rsidP="00430B2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- названия и свойства изученных предметов;</w:t>
      </w:r>
    </w:p>
    <w:p w:rsidR="002B7EB3" w:rsidRPr="0029791D" w:rsidRDefault="002B7EB3" w:rsidP="00430B2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791D">
        <w:rPr>
          <w:rFonts w:ascii="Times New Roman" w:hAnsi="Times New Roman" w:cs="Times New Roman"/>
          <w:i/>
          <w:sz w:val="28"/>
          <w:szCs w:val="28"/>
        </w:rPr>
        <w:t>- выученные правила дорожного движения.</w:t>
      </w:r>
    </w:p>
    <w:p w:rsidR="00107DC8" w:rsidRPr="0029791D" w:rsidRDefault="00107DC8" w:rsidP="00D3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06A" w:rsidRPr="0029791D" w:rsidRDefault="0058006A" w:rsidP="005800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DC8" w:rsidRPr="0029791D" w:rsidRDefault="0058006A" w:rsidP="00D37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91D">
        <w:rPr>
          <w:rFonts w:ascii="Times New Roman" w:hAnsi="Times New Roman" w:cs="Times New Roman"/>
          <w:sz w:val="28"/>
          <w:szCs w:val="28"/>
        </w:rPr>
        <w:t xml:space="preserve">       На изучение РНК отводится 10-15 % учебного времени и составляет  </w:t>
      </w:r>
      <w:r w:rsidR="00F75B79" w:rsidRPr="0029791D">
        <w:rPr>
          <w:rFonts w:ascii="Times New Roman" w:hAnsi="Times New Roman" w:cs="Times New Roman"/>
          <w:sz w:val="28"/>
          <w:szCs w:val="28"/>
        </w:rPr>
        <w:t>7</w:t>
      </w:r>
      <w:r w:rsidRPr="0029791D">
        <w:rPr>
          <w:rFonts w:ascii="Times New Roman" w:hAnsi="Times New Roman" w:cs="Times New Roman"/>
          <w:sz w:val="28"/>
          <w:szCs w:val="28"/>
        </w:rPr>
        <w:t xml:space="preserve"> часов в год. Реализация НРК на уроках окружающего мира  связана с изучением  родного края.</w:t>
      </w:r>
    </w:p>
    <w:p w:rsidR="0058006A" w:rsidRPr="0029791D" w:rsidRDefault="0058006A" w:rsidP="00D37F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791D">
        <w:rPr>
          <w:rFonts w:ascii="Times New Roman" w:hAnsi="Times New Roman" w:cs="Times New Roman"/>
          <w:b/>
          <w:sz w:val="28"/>
          <w:szCs w:val="28"/>
        </w:rPr>
        <w:t xml:space="preserve">Реализация РНК на уроках окружающего мира </w:t>
      </w:r>
    </w:p>
    <w:p w:rsidR="0058006A" w:rsidRPr="0029791D" w:rsidRDefault="0058006A" w:rsidP="00D37FC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1275"/>
        <w:gridCol w:w="851"/>
        <w:gridCol w:w="5245"/>
        <w:gridCol w:w="2232"/>
      </w:tblGrid>
      <w:tr w:rsidR="0058006A" w:rsidRPr="0029791D" w:rsidTr="00522319">
        <w:tc>
          <w:tcPr>
            <w:tcW w:w="534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5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851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245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Тему урока и тема РНК</w:t>
            </w:r>
          </w:p>
        </w:tc>
        <w:tc>
          <w:tcPr>
            <w:tcW w:w="2232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58006A" w:rsidRPr="0029791D" w:rsidTr="00522319">
        <w:tc>
          <w:tcPr>
            <w:tcW w:w="534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8006A" w:rsidRPr="0029791D" w:rsidRDefault="0052231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8006A" w:rsidRPr="0029791D" w:rsidRDefault="0052231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в жизни растений осенью.  Разглядывание осенних листьев.  </w:t>
            </w:r>
            <w:r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>Деревья</w:t>
            </w:r>
            <w:proofErr w:type="gramEnd"/>
            <w:r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ущие в нашем краю.</w:t>
            </w:r>
          </w:p>
        </w:tc>
        <w:tc>
          <w:tcPr>
            <w:tcW w:w="2232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06A" w:rsidRPr="0029791D" w:rsidTr="00522319">
        <w:tc>
          <w:tcPr>
            <w:tcW w:w="534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8006A" w:rsidRPr="0029791D" w:rsidRDefault="0052231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8006A" w:rsidRPr="0029791D" w:rsidRDefault="0052231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в жизни животных осенью. </w:t>
            </w:r>
            <w:r w:rsidR="00035C8B"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35C8B"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</w:t>
            </w:r>
            <w:proofErr w:type="gramEnd"/>
            <w:r w:rsidR="00035C8B"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итающие в нашем крае.</w:t>
            </w:r>
          </w:p>
        </w:tc>
        <w:tc>
          <w:tcPr>
            <w:tcW w:w="2232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06A" w:rsidRPr="0029791D" w:rsidTr="00522319">
        <w:tc>
          <w:tcPr>
            <w:tcW w:w="534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5" w:type="dxa"/>
          </w:tcPr>
          <w:p w:rsidR="0058006A" w:rsidRPr="0029791D" w:rsidRDefault="00035C8B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8006A" w:rsidRPr="0029791D" w:rsidRDefault="00035C8B" w:rsidP="00035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бота осенью на огороде</w:t>
            </w:r>
            <w:proofErr w:type="gramStart"/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 в саду.   </w:t>
            </w:r>
            <w:r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>Садовые растения, растущие в нашем крае.</w:t>
            </w:r>
          </w:p>
        </w:tc>
        <w:tc>
          <w:tcPr>
            <w:tcW w:w="2232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C8B" w:rsidRPr="0029791D" w:rsidTr="00522319">
        <w:tc>
          <w:tcPr>
            <w:tcW w:w="534" w:type="dxa"/>
          </w:tcPr>
          <w:p w:rsidR="00035C8B" w:rsidRPr="0029791D" w:rsidRDefault="00035C8B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035C8B" w:rsidRPr="0029791D" w:rsidRDefault="00035C8B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035C8B" w:rsidRPr="0029791D" w:rsidRDefault="00035C8B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35C8B" w:rsidRPr="0029791D" w:rsidRDefault="00035C8B" w:rsidP="00035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Дома, тротуары, мостовая, скверы.  </w:t>
            </w:r>
            <w:r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>Достопримечательности нашего города</w:t>
            </w:r>
          </w:p>
        </w:tc>
        <w:tc>
          <w:tcPr>
            <w:tcW w:w="2232" w:type="dxa"/>
          </w:tcPr>
          <w:p w:rsidR="00035C8B" w:rsidRPr="0029791D" w:rsidRDefault="00035C8B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C8B" w:rsidRPr="0029791D" w:rsidTr="00522319">
        <w:tc>
          <w:tcPr>
            <w:tcW w:w="534" w:type="dxa"/>
          </w:tcPr>
          <w:p w:rsidR="00035C8B" w:rsidRPr="0029791D" w:rsidRDefault="005E340D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5" w:type="dxa"/>
          </w:tcPr>
          <w:p w:rsidR="00035C8B" w:rsidRPr="0029791D" w:rsidRDefault="00B24C43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35C8B" w:rsidRPr="0029791D" w:rsidRDefault="00035C8B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35C8B" w:rsidRPr="0029791D" w:rsidRDefault="00B24C43" w:rsidP="00035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Ягоды.  </w:t>
            </w:r>
            <w:r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>Ягодные кустарники, растущие в нашем крае.</w:t>
            </w:r>
          </w:p>
        </w:tc>
        <w:tc>
          <w:tcPr>
            <w:tcW w:w="2232" w:type="dxa"/>
          </w:tcPr>
          <w:p w:rsidR="00035C8B" w:rsidRPr="0029791D" w:rsidRDefault="00035C8B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B79" w:rsidRPr="0029791D" w:rsidTr="00522319">
        <w:tc>
          <w:tcPr>
            <w:tcW w:w="534" w:type="dxa"/>
          </w:tcPr>
          <w:p w:rsidR="00F75B79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5" w:type="dxa"/>
          </w:tcPr>
          <w:p w:rsidR="00F75B79" w:rsidRPr="0029791D" w:rsidRDefault="00D46D76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1" w:type="dxa"/>
          </w:tcPr>
          <w:p w:rsidR="00F75B79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75B79" w:rsidRPr="0029791D" w:rsidRDefault="00D46D76" w:rsidP="00035C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едение домашних животных в Челябинской области.  </w:t>
            </w:r>
          </w:p>
        </w:tc>
        <w:tc>
          <w:tcPr>
            <w:tcW w:w="2232" w:type="dxa"/>
          </w:tcPr>
          <w:p w:rsidR="00F75B79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B79" w:rsidRPr="0029791D" w:rsidTr="00522319">
        <w:tc>
          <w:tcPr>
            <w:tcW w:w="534" w:type="dxa"/>
          </w:tcPr>
          <w:p w:rsidR="00F75B79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75" w:type="dxa"/>
          </w:tcPr>
          <w:p w:rsidR="00F75B79" w:rsidRPr="0029791D" w:rsidRDefault="00136BFD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1" w:type="dxa"/>
          </w:tcPr>
          <w:p w:rsidR="00F75B79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75B79" w:rsidRPr="0029791D" w:rsidRDefault="00136BFD" w:rsidP="00035C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кие животные, обитающие в лесах Челябинской области.  </w:t>
            </w:r>
          </w:p>
        </w:tc>
        <w:tc>
          <w:tcPr>
            <w:tcW w:w="2232" w:type="dxa"/>
          </w:tcPr>
          <w:p w:rsidR="00F75B79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B79" w:rsidRPr="0029791D" w:rsidTr="00522319">
        <w:tc>
          <w:tcPr>
            <w:tcW w:w="534" w:type="dxa"/>
          </w:tcPr>
          <w:p w:rsidR="00F75B79" w:rsidRPr="0029791D" w:rsidRDefault="001D0DB3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5" w:type="dxa"/>
          </w:tcPr>
          <w:p w:rsidR="00F75B79" w:rsidRPr="0029791D" w:rsidRDefault="001D0DB3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1" w:type="dxa"/>
          </w:tcPr>
          <w:p w:rsidR="00F75B79" w:rsidRPr="0029791D" w:rsidRDefault="00F75B79" w:rsidP="00D37FC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75B79" w:rsidRPr="0029791D" w:rsidRDefault="001D0DB3" w:rsidP="00035C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>Труд людей весной.   Весенние работы в нашем крае.</w:t>
            </w:r>
          </w:p>
        </w:tc>
        <w:tc>
          <w:tcPr>
            <w:tcW w:w="2232" w:type="dxa"/>
          </w:tcPr>
          <w:p w:rsidR="00F75B79" w:rsidRPr="0029791D" w:rsidRDefault="00F75B79" w:rsidP="00D37FC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7DC8" w:rsidRPr="0029791D" w:rsidRDefault="00107DC8" w:rsidP="00D37FC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006A" w:rsidRPr="0029791D" w:rsidRDefault="0058006A" w:rsidP="00D3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06A" w:rsidRPr="0029791D" w:rsidRDefault="0058006A" w:rsidP="00D3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06A" w:rsidRPr="0029791D" w:rsidRDefault="0058006A" w:rsidP="00D3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06A" w:rsidRPr="0029791D" w:rsidRDefault="0058006A" w:rsidP="00D3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06A" w:rsidRPr="0029791D" w:rsidRDefault="0058006A" w:rsidP="00D3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06A" w:rsidRPr="0029791D" w:rsidRDefault="0058006A" w:rsidP="00D3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06A" w:rsidRPr="0029791D" w:rsidRDefault="0058006A" w:rsidP="00D3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06A" w:rsidRPr="0029791D" w:rsidRDefault="0058006A" w:rsidP="00D3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06A" w:rsidRPr="0029791D" w:rsidRDefault="0058006A" w:rsidP="00D3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06A" w:rsidRPr="0029791D" w:rsidRDefault="0058006A" w:rsidP="00D3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06A" w:rsidRPr="0029791D" w:rsidRDefault="0058006A" w:rsidP="00D3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06A" w:rsidRPr="0029791D" w:rsidRDefault="0058006A" w:rsidP="00D3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06A" w:rsidRPr="0029791D" w:rsidRDefault="0058006A" w:rsidP="00D3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06A" w:rsidRPr="0029791D" w:rsidRDefault="0058006A" w:rsidP="00D3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06A" w:rsidRPr="0029791D" w:rsidRDefault="0058006A" w:rsidP="00D3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06A" w:rsidRPr="0029791D" w:rsidRDefault="0058006A" w:rsidP="00D3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06A" w:rsidRPr="0029791D" w:rsidRDefault="0058006A" w:rsidP="00D3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06A" w:rsidRPr="0029791D" w:rsidRDefault="0058006A" w:rsidP="00D3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06A" w:rsidRPr="0029791D" w:rsidRDefault="0058006A" w:rsidP="00D37FC7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58006A" w:rsidRPr="0029791D" w:rsidSect="007700F0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58006A" w:rsidRPr="0029791D" w:rsidRDefault="0058006A" w:rsidP="00D37FC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4"/>
        <w:gridCol w:w="4264"/>
        <w:gridCol w:w="850"/>
        <w:gridCol w:w="778"/>
        <w:gridCol w:w="5176"/>
        <w:gridCol w:w="3402"/>
      </w:tblGrid>
      <w:tr w:rsidR="0058006A" w:rsidRPr="0029791D" w:rsidTr="0058006A">
        <w:tc>
          <w:tcPr>
            <w:tcW w:w="664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4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Кол-во  </w:t>
            </w:r>
            <w:proofErr w:type="gramStart"/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76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Образовательная цель</w:t>
            </w:r>
          </w:p>
        </w:tc>
        <w:tc>
          <w:tcPr>
            <w:tcW w:w="3402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</w:t>
            </w:r>
          </w:p>
        </w:tc>
      </w:tr>
      <w:tr w:rsidR="0058006A" w:rsidRPr="0029791D" w:rsidTr="0058006A">
        <w:tc>
          <w:tcPr>
            <w:tcW w:w="664" w:type="dxa"/>
          </w:tcPr>
          <w:p w:rsidR="0058006A" w:rsidRPr="0029791D" w:rsidRDefault="00B82525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4" w:type="dxa"/>
          </w:tcPr>
          <w:p w:rsidR="005E340D" w:rsidRPr="0029791D" w:rsidRDefault="005E340D" w:rsidP="00B8252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54E56"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– 9</w:t>
            </w:r>
            <w:r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  <w:p w:rsidR="0058006A" w:rsidRPr="0029791D" w:rsidRDefault="00B82525" w:rsidP="00B825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Признаки лета.</w:t>
            </w:r>
          </w:p>
        </w:tc>
        <w:tc>
          <w:tcPr>
            <w:tcW w:w="850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C1" w:rsidRPr="0029791D" w:rsidRDefault="005875C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58006A" w:rsidRPr="0029791D" w:rsidRDefault="00B82525" w:rsidP="00B825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Обобщить признаки лета: солнечные, жаркие дни, тёплые дожди, зелёные листья, цветение трав, сбор ягод, грибов</w:t>
            </w:r>
            <w:proofErr w:type="gramEnd"/>
          </w:p>
        </w:tc>
        <w:tc>
          <w:tcPr>
            <w:tcW w:w="3402" w:type="dxa"/>
          </w:tcPr>
          <w:p w:rsidR="0058006A" w:rsidRPr="0029791D" w:rsidRDefault="00B82525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522319"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 причинно-следственных связей,</w:t>
            </w: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 анализа</w:t>
            </w:r>
          </w:p>
        </w:tc>
      </w:tr>
      <w:tr w:rsidR="0058006A" w:rsidRPr="0029791D" w:rsidTr="0058006A">
        <w:tc>
          <w:tcPr>
            <w:tcW w:w="664" w:type="dxa"/>
          </w:tcPr>
          <w:p w:rsidR="0058006A" w:rsidRPr="0029791D" w:rsidRDefault="0052231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4" w:type="dxa"/>
          </w:tcPr>
          <w:p w:rsidR="0058006A" w:rsidRPr="0029791D" w:rsidRDefault="0052231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 в природу.</w:t>
            </w: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изменением в природе осенью.</w:t>
            </w:r>
          </w:p>
        </w:tc>
        <w:tc>
          <w:tcPr>
            <w:tcW w:w="850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C1" w:rsidRPr="0029791D" w:rsidRDefault="005875C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58006A" w:rsidRPr="0029791D" w:rsidRDefault="00522319" w:rsidP="005223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Понаблюдать за природой. Выяснить состояние деревьев,  трав,  птиц, насекомых</w:t>
            </w:r>
          </w:p>
        </w:tc>
        <w:tc>
          <w:tcPr>
            <w:tcW w:w="3402" w:type="dxa"/>
          </w:tcPr>
          <w:p w:rsidR="0058006A" w:rsidRPr="0029791D" w:rsidRDefault="0052231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тие наблюдательности</w:t>
            </w:r>
          </w:p>
        </w:tc>
      </w:tr>
      <w:tr w:rsidR="0058006A" w:rsidRPr="0029791D" w:rsidTr="0058006A">
        <w:tc>
          <w:tcPr>
            <w:tcW w:w="664" w:type="dxa"/>
          </w:tcPr>
          <w:p w:rsidR="0058006A" w:rsidRPr="0029791D" w:rsidRDefault="0052231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4" w:type="dxa"/>
          </w:tcPr>
          <w:p w:rsidR="0058006A" w:rsidRPr="0029791D" w:rsidRDefault="00522319" w:rsidP="005223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осени.  Приметы.</w:t>
            </w:r>
          </w:p>
        </w:tc>
        <w:tc>
          <w:tcPr>
            <w:tcW w:w="850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C1" w:rsidRPr="0029791D" w:rsidRDefault="005875C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58006A" w:rsidRPr="0029791D" w:rsidRDefault="0052231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Признаки осени: пасмурные дни,  холодные дожди, положение солнца, туманы, изменение температуры воздуха.</w:t>
            </w:r>
          </w:p>
        </w:tc>
        <w:tc>
          <w:tcPr>
            <w:tcW w:w="3402" w:type="dxa"/>
          </w:tcPr>
          <w:p w:rsidR="0058006A" w:rsidRPr="0029791D" w:rsidRDefault="0052231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тие причинно-следственных связей,  закономерностей.</w:t>
            </w:r>
          </w:p>
        </w:tc>
      </w:tr>
      <w:tr w:rsidR="0058006A" w:rsidRPr="0029791D" w:rsidTr="0058006A">
        <w:tc>
          <w:tcPr>
            <w:tcW w:w="664" w:type="dxa"/>
          </w:tcPr>
          <w:p w:rsidR="0058006A" w:rsidRPr="0029791D" w:rsidRDefault="0052231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4" w:type="dxa"/>
          </w:tcPr>
          <w:p w:rsidR="0058006A" w:rsidRPr="0029791D" w:rsidRDefault="00522319" w:rsidP="005223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в жизни растений осенью.  Разглядывание осенних листьев.  </w:t>
            </w:r>
            <w:r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  <w:tc>
          <w:tcPr>
            <w:tcW w:w="850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C1" w:rsidRPr="0029791D" w:rsidRDefault="005875C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58006A" w:rsidRPr="0029791D" w:rsidRDefault="0052231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в жизни растений осенью: изменение окраски листьев, увядание трав, главный признак </w:t>
            </w:r>
            <w:proofErr w:type="gramStart"/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истопад.</w:t>
            </w:r>
          </w:p>
        </w:tc>
        <w:tc>
          <w:tcPr>
            <w:tcW w:w="3402" w:type="dxa"/>
          </w:tcPr>
          <w:p w:rsidR="0058006A" w:rsidRPr="0029791D" w:rsidRDefault="0052231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тие памяти,  внимания.</w:t>
            </w:r>
          </w:p>
        </w:tc>
      </w:tr>
      <w:tr w:rsidR="0058006A" w:rsidRPr="0029791D" w:rsidTr="0058006A">
        <w:tc>
          <w:tcPr>
            <w:tcW w:w="664" w:type="dxa"/>
          </w:tcPr>
          <w:p w:rsidR="0058006A" w:rsidRPr="0029791D" w:rsidRDefault="0052231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64" w:type="dxa"/>
          </w:tcPr>
          <w:p w:rsidR="0058006A" w:rsidRPr="0029791D" w:rsidRDefault="0052231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в жизни животных осенью. </w:t>
            </w:r>
            <w:r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  <w:tc>
          <w:tcPr>
            <w:tcW w:w="850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C1" w:rsidRPr="0029791D" w:rsidRDefault="005875C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58006A" w:rsidRPr="0029791D" w:rsidRDefault="0052231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Изменение в жизни животных осенью: подготовка к зиме, запасы на зиму, смены шкурки, отлёт птиц в тёплые края.</w:t>
            </w:r>
          </w:p>
        </w:tc>
        <w:tc>
          <w:tcPr>
            <w:tcW w:w="3402" w:type="dxa"/>
          </w:tcPr>
          <w:p w:rsidR="0058006A" w:rsidRPr="0029791D" w:rsidRDefault="0052231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тие причинно-следственных связей,  закономерностей.</w:t>
            </w:r>
          </w:p>
        </w:tc>
      </w:tr>
      <w:tr w:rsidR="0058006A" w:rsidRPr="0029791D" w:rsidTr="00035C8B">
        <w:trPr>
          <w:trHeight w:val="1147"/>
        </w:trPr>
        <w:tc>
          <w:tcPr>
            <w:tcW w:w="664" w:type="dxa"/>
          </w:tcPr>
          <w:p w:rsidR="0058006A" w:rsidRPr="0029791D" w:rsidRDefault="0052231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64" w:type="dxa"/>
          </w:tcPr>
          <w:p w:rsidR="0058006A" w:rsidRPr="0029791D" w:rsidRDefault="0052231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Работа осенью на огороде , в </w:t>
            </w:r>
            <w:proofErr w:type="spellStart"/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саду</w:t>
            </w:r>
            <w:proofErr w:type="gramStart"/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5C8B"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  <w:r w:rsidR="00035C8B"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proofErr w:type="spellEnd"/>
          </w:p>
        </w:tc>
        <w:tc>
          <w:tcPr>
            <w:tcW w:w="850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C1" w:rsidRPr="0029791D" w:rsidRDefault="005875C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58006A" w:rsidRPr="0029791D" w:rsidRDefault="0052231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Обобщить труд людей осенью. Осенние работы в саду.</w:t>
            </w:r>
          </w:p>
        </w:tc>
        <w:tc>
          <w:tcPr>
            <w:tcW w:w="3402" w:type="dxa"/>
          </w:tcPr>
          <w:p w:rsidR="0058006A" w:rsidRPr="0029791D" w:rsidRDefault="00035C8B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тие причинно-следственных связей,  закономерностей.</w:t>
            </w:r>
          </w:p>
        </w:tc>
      </w:tr>
      <w:tr w:rsidR="0058006A" w:rsidRPr="0029791D" w:rsidTr="0058006A">
        <w:tc>
          <w:tcPr>
            <w:tcW w:w="664" w:type="dxa"/>
          </w:tcPr>
          <w:p w:rsidR="0058006A" w:rsidRPr="0029791D" w:rsidRDefault="00035C8B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64" w:type="dxa"/>
          </w:tcPr>
          <w:p w:rsidR="0058006A" w:rsidRPr="0029791D" w:rsidRDefault="00035C8B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Осень»</w:t>
            </w:r>
          </w:p>
        </w:tc>
        <w:tc>
          <w:tcPr>
            <w:tcW w:w="850" w:type="dxa"/>
          </w:tcPr>
          <w:p w:rsidR="005875C1" w:rsidRPr="0029791D" w:rsidRDefault="005875C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58006A" w:rsidRPr="0029791D" w:rsidRDefault="00035C8B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Обобщить все имеющие знания  по теме осень. Природа и жизнь  осенью.</w:t>
            </w:r>
          </w:p>
        </w:tc>
        <w:tc>
          <w:tcPr>
            <w:tcW w:w="3402" w:type="dxa"/>
          </w:tcPr>
          <w:p w:rsidR="0058006A" w:rsidRPr="0029791D" w:rsidRDefault="00035C8B" w:rsidP="00035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обобщать.</w:t>
            </w:r>
          </w:p>
        </w:tc>
      </w:tr>
      <w:tr w:rsidR="0058006A" w:rsidRPr="0029791D" w:rsidTr="0058006A">
        <w:tc>
          <w:tcPr>
            <w:tcW w:w="664" w:type="dxa"/>
          </w:tcPr>
          <w:p w:rsidR="0058006A" w:rsidRPr="0029791D" w:rsidRDefault="00035C8B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64" w:type="dxa"/>
          </w:tcPr>
          <w:p w:rsidR="0058006A" w:rsidRPr="0029791D" w:rsidRDefault="00035C8B" w:rsidP="00035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Дома, тротуары, мостовая, скверы   </w:t>
            </w:r>
            <w:r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</w:p>
        </w:tc>
        <w:tc>
          <w:tcPr>
            <w:tcW w:w="850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C1" w:rsidRPr="0029791D" w:rsidRDefault="005875C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58006A" w:rsidRPr="0029791D" w:rsidRDefault="00035C8B" w:rsidP="00035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ями: дома, тротуары, мостовая, скверы. Учить распознавать.</w:t>
            </w:r>
          </w:p>
        </w:tc>
        <w:tc>
          <w:tcPr>
            <w:tcW w:w="3402" w:type="dxa"/>
          </w:tcPr>
          <w:p w:rsidR="0058006A" w:rsidRPr="0029791D" w:rsidRDefault="00035C8B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го интереса</w:t>
            </w:r>
          </w:p>
          <w:p w:rsidR="00035C8B" w:rsidRPr="0029791D" w:rsidRDefault="00035C8B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8B" w:rsidRPr="0029791D" w:rsidRDefault="00035C8B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06A" w:rsidRPr="0029791D" w:rsidTr="0058006A">
        <w:tc>
          <w:tcPr>
            <w:tcW w:w="664" w:type="dxa"/>
          </w:tcPr>
          <w:p w:rsidR="0058006A" w:rsidRPr="0029791D" w:rsidRDefault="00035C8B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264" w:type="dxa"/>
          </w:tcPr>
          <w:p w:rsidR="0058006A" w:rsidRPr="0029791D" w:rsidRDefault="00035C8B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Школьный и домашний адрес.</w:t>
            </w:r>
          </w:p>
        </w:tc>
        <w:tc>
          <w:tcPr>
            <w:tcW w:w="850" w:type="dxa"/>
          </w:tcPr>
          <w:p w:rsidR="0058006A" w:rsidRPr="0029791D" w:rsidRDefault="005875C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58006A" w:rsidRPr="0029791D" w:rsidRDefault="005E340D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Познакомить со школьным и домашним адресом ребёнка</w:t>
            </w:r>
          </w:p>
        </w:tc>
        <w:tc>
          <w:tcPr>
            <w:tcW w:w="3402" w:type="dxa"/>
          </w:tcPr>
          <w:p w:rsidR="0058006A" w:rsidRPr="0029791D" w:rsidRDefault="00035C8B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тие памяти.</w:t>
            </w:r>
          </w:p>
        </w:tc>
      </w:tr>
      <w:tr w:rsidR="0058006A" w:rsidRPr="0029791D" w:rsidTr="0058006A">
        <w:tc>
          <w:tcPr>
            <w:tcW w:w="664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C1" w:rsidRPr="0029791D" w:rsidRDefault="005875C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4" w:type="dxa"/>
          </w:tcPr>
          <w:p w:rsidR="0058006A" w:rsidRPr="0029791D" w:rsidRDefault="005875C1" w:rsidP="00D37FC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154E56"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– 7</w:t>
            </w:r>
            <w:r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5875C1" w:rsidRPr="0029791D" w:rsidRDefault="005875C1" w:rsidP="00587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Обувь: зимняя, летняя,  </w:t>
            </w:r>
            <w:proofErr w:type="spellStart"/>
            <w:proofErr w:type="gramStart"/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осеннее-весенняя</w:t>
            </w:r>
            <w:proofErr w:type="spellEnd"/>
            <w:proofErr w:type="gramEnd"/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C1" w:rsidRPr="0029791D" w:rsidRDefault="005875C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C1" w:rsidRPr="0029791D" w:rsidRDefault="005875C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Познакомить с видами обуви, научить классифицировать.</w:t>
            </w:r>
          </w:p>
        </w:tc>
        <w:tc>
          <w:tcPr>
            <w:tcW w:w="3402" w:type="dxa"/>
          </w:tcPr>
          <w:p w:rsidR="0058006A" w:rsidRPr="0029791D" w:rsidRDefault="005875C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и классифицировать</w:t>
            </w:r>
          </w:p>
        </w:tc>
      </w:tr>
      <w:tr w:rsidR="0058006A" w:rsidRPr="0029791D" w:rsidTr="0058006A">
        <w:tc>
          <w:tcPr>
            <w:tcW w:w="664" w:type="dxa"/>
          </w:tcPr>
          <w:p w:rsidR="0058006A" w:rsidRPr="0029791D" w:rsidRDefault="005875C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4" w:type="dxa"/>
          </w:tcPr>
          <w:p w:rsidR="0058006A" w:rsidRPr="0029791D" w:rsidRDefault="005875C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Уход за обувью.</w:t>
            </w:r>
          </w:p>
        </w:tc>
        <w:tc>
          <w:tcPr>
            <w:tcW w:w="850" w:type="dxa"/>
          </w:tcPr>
          <w:p w:rsidR="0058006A" w:rsidRPr="0029791D" w:rsidRDefault="005875C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58006A" w:rsidRPr="0029791D" w:rsidRDefault="00A75D82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Познакомить с уходом за обувью. Мытьё, сушка, чистка, использование крема для обуви.</w:t>
            </w:r>
          </w:p>
          <w:p w:rsidR="00A75D82" w:rsidRPr="0029791D" w:rsidRDefault="00A75D82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8006A" w:rsidRPr="0029791D" w:rsidRDefault="00A75D82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тие элементарных трудовых навыков.</w:t>
            </w:r>
          </w:p>
        </w:tc>
      </w:tr>
      <w:tr w:rsidR="0058006A" w:rsidRPr="0029791D" w:rsidTr="0058006A">
        <w:tc>
          <w:tcPr>
            <w:tcW w:w="664" w:type="dxa"/>
          </w:tcPr>
          <w:p w:rsidR="0058006A" w:rsidRPr="0029791D" w:rsidRDefault="00A75D82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4" w:type="dxa"/>
          </w:tcPr>
          <w:p w:rsidR="0058006A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Овощи. Внешний вид.</w:t>
            </w:r>
          </w:p>
        </w:tc>
        <w:tc>
          <w:tcPr>
            <w:tcW w:w="850" w:type="dxa"/>
          </w:tcPr>
          <w:p w:rsidR="0058006A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58006A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Сравнение и характеристика овощей. Вкус. Установление общих и отличительных свойств. Картофель, капуста, свёкла, горох (или бобы),</w:t>
            </w:r>
          </w:p>
        </w:tc>
        <w:tc>
          <w:tcPr>
            <w:tcW w:w="3402" w:type="dxa"/>
          </w:tcPr>
          <w:p w:rsidR="0058006A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и классифицировать</w:t>
            </w:r>
          </w:p>
        </w:tc>
      </w:tr>
      <w:tr w:rsidR="0058006A" w:rsidRPr="0029791D" w:rsidTr="0058006A">
        <w:tc>
          <w:tcPr>
            <w:tcW w:w="664" w:type="dxa"/>
          </w:tcPr>
          <w:p w:rsidR="0058006A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4" w:type="dxa"/>
          </w:tcPr>
          <w:p w:rsidR="0058006A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Употребление овощей в пищу.</w:t>
            </w:r>
          </w:p>
        </w:tc>
        <w:tc>
          <w:tcPr>
            <w:tcW w:w="850" w:type="dxa"/>
          </w:tcPr>
          <w:p w:rsidR="0058006A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58006A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ссказать</w:t>
            </w:r>
            <w:proofErr w:type="gramEnd"/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 как хранить овощи. Польза для организма. Проращивание семян гороха или бобов.</w:t>
            </w:r>
          </w:p>
        </w:tc>
        <w:tc>
          <w:tcPr>
            <w:tcW w:w="3402" w:type="dxa"/>
          </w:tcPr>
          <w:p w:rsidR="0058006A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аналитико-синтетическую деятельность</w:t>
            </w:r>
          </w:p>
        </w:tc>
      </w:tr>
      <w:tr w:rsidR="0058006A" w:rsidRPr="0029791D" w:rsidTr="0058006A">
        <w:tc>
          <w:tcPr>
            <w:tcW w:w="664" w:type="dxa"/>
          </w:tcPr>
          <w:p w:rsidR="0058006A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64" w:type="dxa"/>
          </w:tcPr>
          <w:p w:rsidR="0058006A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Бахчёвые культуры.</w:t>
            </w:r>
          </w:p>
        </w:tc>
        <w:tc>
          <w:tcPr>
            <w:tcW w:w="850" w:type="dxa"/>
          </w:tcPr>
          <w:p w:rsidR="0058006A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58006A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Познакомить с бахчёвыми культурами</w:t>
            </w:r>
            <w:proofErr w:type="gramStart"/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 арбуз, дыня. Различение по цвету, величине, форме, вкусу, запаху.</w:t>
            </w:r>
          </w:p>
        </w:tc>
        <w:tc>
          <w:tcPr>
            <w:tcW w:w="3402" w:type="dxa"/>
          </w:tcPr>
          <w:p w:rsidR="0058006A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и классифицировать</w:t>
            </w:r>
          </w:p>
        </w:tc>
      </w:tr>
      <w:tr w:rsidR="0058006A" w:rsidRPr="0029791D" w:rsidTr="0058006A">
        <w:tc>
          <w:tcPr>
            <w:tcW w:w="664" w:type="dxa"/>
          </w:tcPr>
          <w:p w:rsidR="0058006A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64" w:type="dxa"/>
          </w:tcPr>
          <w:p w:rsidR="0058006A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Ягоды</w:t>
            </w:r>
            <w:proofErr w:type="gramStart"/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4C43"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B24C43"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>НК</w:t>
            </w:r>
            <w:proofErr w:type="spellEnd"/>
          </w:p>
        </w:tc>
        <w:tc>
          <w:tcPr>
            <w:tcW w:w="850" w:type="dxa"/>
          </w:tcPr>
          <w:p w:rsidR="0058006A" w:rsidRPr="0029791D" w:rsidRDefault="00F75B7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58006A" w:rsidRPr="0029791D" w:rsidRDefault="00B24C43" w:rsidP="00B24C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Название и свойство ягод: рябина, калина, клюква, брусника. Сравнение по окраске, форме, вкусу.</w:t>
            </w:r>
          </w:p>
        </w:tc>
        <w:tc>
          <w:tcPr>
            <w:tcW w:w="3402" w:type="dxa"/>
          </w:tcPr>
          <w:p w:rsidR="0058006A" w:rsidRPr="0029791D" w:rsidRDefault="00B24C43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и классифицировать</w:t>
            </w:r>
          </w:p>
        </w:tc>
      </w:tr>
      <w:tr w:rsidR="0058006A" w:rsidRPr="0029791D" w:rsidTr="0058006A">
        <w:tc>
          <w:tcPr>
            <w:tcW w:w="664" w:type="dxa"/>
          </w:tcPr>
          <w:p w:rsidR="0058006A" w:rsidRPr="0029791D" w:rsidRDefault="00B24C43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64" w:type="dxa"/>
          </w:tcPr>
          <w:p w:rsidR="0058006A" w:rsidRPr="0029791D" w:rsidRDefault="00B24C43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 Деревья.</w:t>
            </w:r>
          </w:p>
        </w:tc>
        <w:tc>
          <w:tcPr>
            <w:tcW w:w="850" w:type="dxa"/>
          </w:tcPr>
          <w:p w:rsidR="0058006A" w:rsidRPr="0029791D" w:rsidRDefault="00B24C43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58006A" w:rsidRPr="0029791D" w:rsidRDefault="00B24C43" w:rsidP="00B24C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Название и характеристика деревьев. Устанавливать общие и отличительные свойства. Дуб, тополь.</w:t>
            </w:r>
          </w:p>
        </w:tc>
        <w:tc>
          <w:tcPr>
            <w:tcW w:w="3402" w:type="dxa"/>
          </w:tcPr>
          <w:p w:rsidR="0058006A" w:rsidRPr="0029791D" w:rsidRDefault="00B24C43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и классифицировать</w:t>
            </w:r>
          </w:p>
        </w:tc>
      </w:tr>
      <w:tr w:rsidR="0058006A" w:rsidRPr="0029791D" w:rsidTr="0058006A">
        <w:tc>
          <w:tcPr>
            <w:tcW w:w="664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39F" w:rsidRPr="0029791D" w:rsidRDefault="007C339F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4" w:type="dxa"/>
          </w:tcPr>
          <w:p w:rsidR="0058006A" w:rsidRPr="0029791D" w:rsidRDefault="007C339F" w:rsidP="00D37FC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154E56"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– 10</w:t>
            </w:r>
            <w:r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  <w:p w:rsidR="007C339F" w:rsidRPr="0029791D" w:rsidRDefault="007C339F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стения на клумбах.</w:t>
            </w:r>
          </w:p>
        </w:tc>
        <w:tc>
          <w:tcPr>
            <w:tcW w:w="850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39F" w:rsidRPr="0029791D" w:rsidRDefault="007C339F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58006A" w:rsidRPr="0029791D" w:rsidRDefault="007C339F" w:rsidP="007C33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растениями на клумбах: астры, бархатки, ноготки. </w:t>
            </w:r>
            <w:r w:rsidR="00A22A60" w:rsidRPr="0029791D">
              <w:rPr>
                <w:rFonts w:ascii="Times New Roman" w:hAnsi="Times New Roman" w:cs="Times New Roman"/>
                <w:sz w:val="28"/>
                <w:szCs w:val="28"/>
              </w:rPr>
              <w:t>Характеризовать, сравнивать.</w:t>
            </w:r>
          </w:p>
        </w:tc>
        <w:tc>
          <w:tcPr>
            <w:tcW w:w="3402" w:type="dxa"/>
          </w:tcPr>
          <w:p w:rsidR="0058006A" w:rsidRPr="0029791D" w:rsidRDefault="00A22A60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тие наблюдательности</w:t>
            </w:r>
          </w:p>
        </w:tc>
      </w:tr>
      <w:tr w:rsidR="0058006A" w:rsidRPr="0029791D" w:rsidTr="0058006A">
        <w:tc>
          <w:tcPr>
            <w:tcW w:w="664" w:type="dxa"/>
          </w:tcPr>
          <w:p w:rsidR="0058006A" w:rsidRPr="0029791D" w:rsidRDefault="00A22A60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4" w:type="dxa"/>
          </w:tcPr>
          <w:p w:rsidR="0058006A" w:rsidRPr="0029791D" w:rsidRDefault="00A22A60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Комнатные растения.</w:t>
            </w:r>
          </w:p>
        </w:tc>
        <w:tc>
          <w:tcPr>
            <w:tcW w:w="850" w:type="dxa"/>
          </w:tcPr>
          <w:p w:rsidR="0058006A" w:rsidRPr="0029791D" w:rsidRDefault="00A22A60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58006A" w:rsidRPr="0029791D" w:rsidRDefault="00A22A60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комнатными растениями: традесканция, герань и другие. </w:t>
            </w:r>
            <w:r w:rsidRPr="00297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ть, характеризовать и сравнивать комнатные растения.</w:t>
            </w:r>
          </w:p>
        </w:tc>
        <w:tc>
          <w:tcPr>
            <w:tcW w:w="3402" w:type="dxa"/>
          </w:tcPr>
          <w:p w:rsidR="0058006A" w:rsidRPr="0029791D" w:rsidRDefault="00A22A60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сравнивать и делать </w:t>
            </w:r>
            <w:r w:rsidRPr="00297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рные выводы.</w:t>
            </w:r>
          </w:p>
        </w:tc>
      </w:tr>
      <w:tr w:rsidR="0058006A" w:rsidRPr="0029791D" w:rsidTr="0058006A">
        <w:tc>
          <w:tcPr>
            <w:tcW w:w="664" w:type="dxa"/>
          </w:tcPr>
          <w:p w:rsidR="0058006A" w:rsidRPr="0029791D" w:rsidRDefault="00A22A60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64" w:type="dxa"/>
          </w:tcPr>
          <w:p w:rsidR="0058006A" w:rsidRPr="0029791D" w:rsidRDefault="00A22A60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Уход за комнатными растениями.</w:t>
            </w:r>
          </w:p>
        </w:tc>
        <w:tc>
          <w:tcPr>
            <w:tcW w:w="850" w:type="dxa"/>
          </w:tcPr>
          <w:p w:rsidR="0058006A" w:rsidRPr="0029791D" w:rsidRDefault="00A22A60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A22A60" w:rsidRPr="0029791D" w:rsidRDefault="00A22A60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Уход за комнатными растениями</w:t>
            </w:r>
          </w:p>
          <w:p w:rsidR="0058006A" w:rsidRPr="0029791D" w:rsidRDefault="00A22A60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 ( мытьё, цветочных горшков, поддонов, правильная расстановка растений в классе.)</w:t>
            </w:r>
          </w:p>
        </w:tc>
        <w:tc>
          <w:tcPr>
            <w:tcW w:w="3402" w:type="dxa"/>
          </w:tcPr>
          <w:p w:rsidR="0058006A" w:rsidRPr="0029791D" w:rsidRDefault="00A22A60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элементарные трудовые навыки.</w:t>
            </w:r>
          </w:p>
        </w:tc>
      </w:tr>
      <w:tr w:rsidR="0058006A" w:rsidRPr="0029791D" w:rsidTr="0058006A">
        <w:tc>
          <w:tcPr>
            <w:tcW w:w="664" w:type="dxa"/>
          </w:tcPr>
          <w:p w:rsidR="0058006A" w:rsidRPr="0029791D" w:rsidRDefault="00A22A60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4" w:type="dxa"/>
          </w:tcPr>
          <w:p w:rsidR="0058006A" w:rsidRPr="0029791D" w:rsidRDefault="00A22A60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ннецветущие растения.</w:t>
            </w:r>
          </w:p>
        </w:tc>
        <w:tc>
          <w:tcPr>
            <w:tcW w:w="850" w:type="dxa"/>
          </w:tcPr>
          <w:p w:rsidR="0058006A" w:rsidRPr="0029791D" w:rsidRDefault="00A22A60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58006A" w:rsidRPr="0029791D" w:rsidRDefault="00A22A60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Познакомить с раннецветущими растениями: гусиный лук, ветреница, подснежник, тюльпан. Характеризовать и сравнивать.</w:t>
            </w:r>
          </w:p>
        </w:tc>
        <w:tc>
          <w:tcPr>
            <w:tcW w:w="3402" w:type="dxa"/>
          </w:tcPr>
          <w:p w:rsidR="0058006A" w:rsidRPr="0029791D" w:rsidRDefault="00A22A60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и классифицировать</w:t>
            </w:r>
          </w:p>
        </w:tc>
      </w:tr>
      <w:tr w:rsidR="0058006A" w:rsidRPr="0029791D" w:rsidTr="0058006A">
        <w:tc>
          <w:tcPr>
            <w:tcW w:w="664" w:type="dxa"/>
          </w:tcPr>
          <w:p w:rsidR="0058006A" w:rsidRPr="0029791D" w:rsidRDefault="00A22A60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64" w:type="dxa"/>
          </w:tcPr>
          <w:p w:rsidR="0058006A" w:rsidRPr="0029791D" w:rsidRDefault="00A22A60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Растения»</w:t>
            </w:r>
          </w:p>
        </w:tc>
        <w:tc>
          <w:tcPr>
            <w:tcW w:w="850" w:type="dxa"/>
          </w:tcPr>
          <w:p w:rsidR="0058006A" w:rsidRPr="0029791D" w:rsidRDefault="00A22A60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58006A" w:rsidRPr="0029791D" w:rsidRDefault="00A22A60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Классифицировать растения по группам: деревья, кустарники, травы. Устанавливать общие и отличительные свойства.</w:t>
            </w:r>
          </w:p>
        </w:tc>
        <w:tc>
          <w:tcPr>
            <w:tcW w:w="3402" w:type="dxa"/>
          </w:tcPr>
          <w:p w:rsidR="0058006A" w:rsidRPr="0029791D" w:rsidRDefault="00A22A60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и классифицировать</w:t>
            </w:r>
          </w:p>
        </w:tc>
      </w:tr>
      <w:tr w:rsidR="0058006A" w:rsidRPr="0029791D" w:rsidTr="0058006A">
        <w:tc>
          <w:tcPr>
            <w:tcW w:w="664" w:type="dxa"/>
          </w:tcPr>
          <w:p w:rsidR="0058006A" w:rsidRPr="0029791D" w:rsidRDefault="00D46D76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64" w:type="dxa"/>
          </w:tcPr>
          <w:p w:rsidR="0058006A" w:rsidRPr="0029791D" w:rsidRDefault="00D46D76" w:rsidP="002605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животные. Коза. </w:t>
            </w:r>
          </w:p>
        </w:tc>
        <w:tc>
          <w:tcPr>
            <w:tcW w:w="850" w:type="dxa"/>
          </w:tcPr>
          <w:p w:rsidR="0058006A" w:rsidRPr="0029791D" w:rsidRDefault="00D46D76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8006A" w:rsidRPr="0029791D" w:rsidRDefault="0058006A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58006A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Познакомить с домашним животным – козой. Основные части тела, питание польза приносимая людям.</w:t>
            </w:r>
          </w:p>
        </w:tc>
        <w:tc>
          <w:tcPr>
            <w:tcW w:w="3402" w:type="dxa"/>
          </w:tcPr>
          <w:p w:rsidR="0058006A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, память.</w:t>
            </w:r>
          </w:p>
        </w:tc>
      </w:tr>
      <w:tr w:rsidR="002605D9" w:rsidRPr="0029791D" w:rsidTr="0058006A">
        <w:tc>
          <w:tcPr>
            <w:tcW w:w="664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64" w:type="dxa"/>
          </w:tcPr>
          <w:p w:rsidR="002605D9" w:rsidRPr="0029791D" w:rsidRDefault="002605D9" w:rsidP="002605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животные. Овца. </w:t>
            </w:r>
          </w:p>
        </w:tc>
        <w:tc>
          <w:tcPr>
            <w:tcW w:w="850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Познакомить с домашним животным -  овцой. Основные части тела, питание польза приносимая людям.</w:t>
            </w:r>
          </w:p>
        </w:tc>
        <w:tc>
          <w:tcPr>
            <w:tcW w:w="3402" w:type="dxa"/>
          </w:tcPr>
          <w:p w:rsidR="002605D9" w:rsidRPr="0029791D" w:rsidRDefault="002605D9" w:rsidP="00CA19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, память.</w:t>
            </w:r>
          </w:p>
        </w:tc>
      </w:tr>
      <w:tr w:rsidR="002605D9" w:rsidRPr="0029791D" w:rsidTr="0058006A">
        <w:tc>
          <w:tcPr>
            <w:tcW w:w="664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64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домашних животных в Челябинской области.  </w:t>
            </w:r>
            <w:r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>РНК</w:t>
            </w:r>
          </w:p>
        </w:tc>
        <w:tc>
          <w:tcPr>
            <w:tcW w:w="850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2605D9" w:rsidRPr="0029791D" w:rsidRDefault="002605D9" w:rsidP="002605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Познакомить с домашними животными в Челябинской области.</w:t>
            </w:r>
          </w:p>
        </w:tc>
        <w:tc>
          <w:tcPr>
            <w:tcW w:w="3402" w:type="dxa"/>
          </w:tcPr>
          <w:p w:rsidR="002605D9" w:rsidRPr="0029791D" w:rsidRDefault="002605D9" w:rsidP="00CA19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, память.</w:t>
            </w:r>
          </w:p>
        </w:tc>
      </w:tr>
      <w:tr w:rsidR="002605D9" w:rsidRPr="0029791D" w:rsidTr="0058006A">
        <w:tc>
          <w:tcPr>
            <w:tcW w:w="664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64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Дикие животные. Ёж.</w:t>
            </w:r>
          </w:p>
        </w:tc>
        <w:tc>
          <w:tcPr>
            <w:tcW w:w="850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Познакомить с диким животным, в частности – Ёж. Внешний вид, пища, повадки. Как зимует.</w:t>
            </w:r>
          </w:p>
        </w:tc>
        <w:tc>
          <w:tcPr>
            <w:tcW w:w="3402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, память.</w:t>
            </w:r>
          </w:p>
        </w:tc>
      </w:tr>
      <w:tr w:rsidR="002605D9" w:rsidRPr="0029791D" w:rsidTr="0058006A">
        <w:tc>
          <w:tcPr>
            <w:tcW w:w="664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64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Дикие животные. Медведь.</w:t>
            </w:r>
          </w:p>
        </w:tc>
        <w:tc>
          <w:tcPr>
            <w:tcW w:w="850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Познакомить с диким животным, в частности – Ёж. Внешний вид, пища, повадки. Как зимует.</w:t>
            </w:r>
          </w:p>
        </w:tc>
        <w:tc>
          <w:tcPr>
            <w:tcW w:w="3402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, память.</w:t>
            </w:r>
          </w:p>
        </w:tc>
      </w:tr>
      <w:tr w:rsidR="002605D9" w:rsidRPr="0029791D" w:rsidTr="0058006A">
        <w:tc>
          <w:tcPr>
            <w:tcW w:w="664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7E1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4" w:type="dxa"/>
          </w:tcPr>
          <w:p w:rsidR="002605D9" w:rsidRPr="0029791D" w:rsidRDefault="00521D85" w:rsidP="00D37FC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154E56"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– 9</w:t>
            </w:r>
            <w:r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521D85" w:rsidRPr="0029791D" w:rsidRDefault="00CB17E1" w:rsidP="00CB1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зонные изменения в природе</w:t>
            </w: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297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на. </w:t>
            </w:r>
            <w:r w:rsidRPr="0029791D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.</w:t>
            </w:r>
          </w:p>
        </w:tc>
        <w:tc>
          <w:tcPr>
            <w:tcW w:w="850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7E1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7E1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78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7E1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7E1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в природу. Наблюдение за изменениями в природе весной</w:t>
            </w:r>
          </w:p>
        </w:tc>
        <w:tc>
          <w:tcPr>
            <w:tcW w:w="3402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7E1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Pr="00297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тельность.</w:t>
            </w:r>
          </w:p>
        </w:tc>
      </w:tr>
      <w:tr w:rsidR="002605D9" w:rsidRPr="0029791D" w:rsidTr="0058006A">
        <w:tc>
          <w:tcPr>
            <w:tcW w:w="664" w:type="dxa"/>
          </w:tcPr>
          <w:p w:rsidR="002605D9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64" w:type="dxa"/>
          </w:tcPr>
          <w:p w:rsidR="002605D9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Признаки весны.</w:t>
            </w:r>
          </w:p>
        </w:tc>
        <w:tc>
          <w:tcPr>
            <w:tcW w:w="850" w:type="dxa"/>
          </w:tcPr>
          <w:p w:rsidR="002605D9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2605D9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Обобщить признаки весны: удлинение дня, увеличение количества солнечных дней, потепление, таяние снега и льда, ледоход.</w:t>
            </w:r>
          </w:p>
        </w:tc>
        <w:tc>
          <w:tcPr>
            <w:tcW w:w="3402" w:type="dxa"/>
          </w:tcPr>
          <w:p w:rsidR="002605D9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ичинно-следственные связи и закономерности.</w:t>
            </w:r>
          </w:p>
        </w:tc>
      </w:tr>
      <w:tr w:rsidR="002605D9" w:rsidRPr="0029791D" w:rsidTr="0058006A">
        <w:tc>
          <w:tcPr>
            <w:tcW w:w="664" w:type="dxa"/>
          </w:tcPr>
          <w:p w:rsidR="002605D9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4" w:type="dxa"/>
          </w:tcPr>
          <w:p w:rsidR="002605D9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Изменение в жизни растений весной.</w:t>
            </w:r>
          </w:p>
        </w:tc>
        <w:tc>
          <w:tcPr>
            <w:tcW w:w="850" w:type="dxa"/>
          </w:tcPr>
          <w:p w:rsidR="002605D9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2605D9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Обобщить изменение в жизни растений весной. А это набухание почек. Появление листьев. Первые весенние цветы.</w:t>
            </w:r>
          </w:p>
        </w:tc>
        <w:tc>
          <w:tcPr>
            <w:tcW w:w="3402" w:type="dxa"/>
          </w:tcPr>
          <w:p w:rsidR="002605D9" w:rsidRPr="0029791D" w:rsidRDefault="001D0DB3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ичинно-следственные связи.</w:t>
            </w:r>
          </w:p>
        </w:tc>
      </w:tr>
      <w:tr w:rsidR="002605D9" w:rsidRPr="0029791D" w:rsidTr="0058006A">
        <w:tc>
          <w:tcPr>
            <w:tcW w:w="664" w:type="dxa"/>
          </w:tcPr>
          <w:p w:rsidR="002605D9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4" w:type="dxa"/>
          </w:tcPr>
          <w:p w:rsidR="002605D9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Изменение в жизни животных весной.</w:t>
            </w:r>
          </w:p>
        </w:tc>
        <w:tc>
          <w:tcPr>
            <w:tcW w:w="850" w:type="dxa"/>
          </w:tcPr>
          <w:p w:rsidR="002605D9" w:rsidRPr="0029791D" w:rsidRDefault="001D0DB3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2605D9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Обобщить изменение в жизни животных весной. Прилёт птиц, выведение детёнышей.</w:t>
            </w:r>
          </w:p>
        </w:tc>
        <w:tc>
          <w:tcPr>
            <w:tcW w:w="3402" w:type="dxa"/>
          </w:tcPr>
          <w:p w:rsidR="002605D9" w:rsidRPr="0029791D" w:rsidRDefault="001D0DB3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ичинно-следственные связи.</w:t>
            </w:r>
          </w:p>
        </w:tc>
      </w:tr>
      <w:tr w:rsidR="002605D9" w:rsidRPr="0029791D" w:rsidTr="0058006A">
        <w:tc>
          <w:tcPr>
            <w:tcW w:w="664" w:type="dxa"/>
          </w:tcPr>
          <w:p w:rsidR="002605D9" w:rsidRPr="0029791D" w:rsidRDefault="001D0DB3" w:rsidP="001D0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64" w:type="dxa"/>
          </w:tcPr>
          <w:p w:rsidR="002605D9" w:rsidRPr="0029791D" w:rsidRDefault="001D0DB3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Труд людей весной.  </w:t>
            </w:r>
            <w:r w:rsidRPr="0029791D">
              <w:rPr>
                <w:rFonts w:ascii="Times New Roman" w:hAnsi="Times New Roman" w:cs="Times New Roman"/>
                <w:b/>
                <w:sz w:val="28"/>
                <w:szCs w:val="28"/>
              </w:rPr>
              <w:t>РНК</w:t>
            </w:r>
          </w:p>
        </w:tc>
        <w:tc>
          <w:tcPr>
            <w:tcW w:w="850" w:type="dxa"/>
          </w:tcPr>
          <w:p w:rsidR="002605D9" w:rsidRPr="0029791D" w:rsidRDefault="001D0DB3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2605D9" w:rsidRPr="0029791D" w:rsidRDefault="002605D9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2605D9" w:rsidRPr="0029791D" w:rsidRDefault="001D0DB3" w:rsidP="001D0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Познакомить с работами людей в весенний период.</w:t>
            </w:r>
          </w:p>
        </w:tc>
        <w:tc>
          <w:tcPr>
            <w:tcW w:w="3402" w:type="dxa"/>
          </w:tcPr>
          <w:p w:rsidR="002605D9" w:rsidRPr="0029791D" w:rsidRDefault="001D0DB3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ичинно-следственные связи и закономерности.</w:t>
            </w:r>
          </w:p>
        </w:tc>
      </w:tr>
      <w:tr w:rsidR="00CB17E1" w:rsidRPr="0029791D" w:rsidTr="0058006A">
        <w:tc>
          <w:tcPr>
            <w:tcW w:w="664" w:type="dxa"/>
          </w:tcPr>
          <w:p w:rsidR="00CB17E1" w:rsidRPr="0029791D" w:rsidRDefault="001D0DB3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64" w:type="dxa"/>
          </w:tcPr>
          <w:p w:rsidR="00CB17E1" w:rsidRPr="0029791D" w:rsidRDefault="001D0DB3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Весна»</w:t>
            </w:r>
          </w:p>
        </w:tc>
        <w:tc>
          <w:tcPr>
            <w:tcW w:w="850" w:type="dxa"/>
          </w:tcPr>
          <w:p w:rsidR="00CB17E1" w:rsidRPr="0029791D" w:rsidRDefault="001D0DB3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CB17E1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CB17E1" w:rsidRPr="0029791D" w:rsidRDefault="001D0DB3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Обобщить все сезонные изменения в природе, связанные с весной.</w:t>
            </w:r>
          </w:p>
        </w:tc>
        <w:tc>
          <w:tcPr>
            <w:tcW w:w="3402" w:type="dxa"/>
          </w:tcPr>
          <w:p w:rsidR="00CB17E1" w:rsidRPr="0029791D" w:rsidRDefault="001D0DB3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память</w:t>
            </w:r>
          </w:p>
        </w:tc>
      </w:tr>
      <w:tr w:rsidR="00CB17E1" w:rsidRPr="0029791D" w:rsidTr="0058006A">
        <w:tc>
          <w:tcPr>
            <w:tcW w:w="664" w:type="dxa"/>
          </w:tcPr>
          <w:p w:rsidR="00CB17E1" w:rsidRPr="0029791D" w:rsidRDefault="001D0DB3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64" w:type="dxa"/>
          </w:tcPr>
          <w:p w:rsidR="00CB17E1" w:rsidRPr="0029791D" w:rsidRDefault="001D0DB3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храна здоровья.</w:t>
            </w:r>
          </w:p>
          <w:p w:rsidR="001D0DB3" w:rsidRPr="0029791D" w:rsidRDefault="001D0DB3" w:rsidP="001D0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Лицо, части лиц</w:t>
            </w:r>
            <w:r w:rsidR="00597D8E" w:rsidRPr="002979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CB17E1" w:rsidRPr="0029791D" w:rsidRDefault="001D0DB3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CB17E1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CB17E1" w:rsidRPr="0029791D" w:rsidRDefault="001D0DB3" w:rsidP="001D0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Лицо, части лица: лоб, щёки, подбородок, глаза, веки, брови, ресницы (назначение – защита глаз).</w:t>
            </w:r>
            <w:proofErr w:type="gramEnd"/>
          </w:p>
          <w:p w:rsidR="001D0DB3" w:rsidRPr="0029791D" w:rsidRDefault="001D0DB3" w:rsidP="001D0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B17E1" w:rsidRPr="0029791D" w:rsidRDefault="00597D8E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память</w:t>
            </w:r>
          </w:p>
        </w:tc>
      </w:tr>
      <w:tr w:rsidR="00CB17E1" w:rsidRPr="0029791D" w:rsidTr="0058006A">
        <w:tc>
          <w:tcPr>
            <w:tcW w:w="664" w:type="dxa"/>
          </w:tcPr>
          <w:p w:rsidR="00CB17E1" w:rsidRPr="0029791D" w:rsidRDefault="00597D8E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64" w:type="dxa"/>
          </w:tcPr>
          <w:p w:rsidR="00CB17E1" w:rsidRPr="0029791D" w:rsidRDefault="00597D8E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Глаза.</w:t>
            </w:r>
            <w:r w:rsidR="00154E56" w:rsidRPr="0029791D">
              <w:rPr>
                <w:rFonts w:ascii="Times New Roman" w:hAnsi="Times New Roman" w:cs="Times New Roman"/>
                <w:sz w:val="28"/>
                <w:szCs w:val="28"/>
              </w:rPr>
              <w:t xml:space="preserve"> Уши. Нос.</w:t>
            </w:r>
          </w:p>
        </w:tc>
        <w:tc>
          <w:tcPr>
            <w:tcW w:w="850" w:type="dxa"/>
          </w:tcPr>
          <w:p w:rsidR="00CB17E1" w:rsidRPr="0029791D" w:rsidRDefault="00597D8E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CB17E1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CB17E1" w:rsidRPr="0029791D" w:rsidRDefault="00597D8E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Глазами мы видим. Как сохранить хорошее зрение.</w:t>
            </w:r>
          </w:p>
        </w:tc>
        <w:tc>
          <w:tcPr>
            <w:tcW w:w="3402" w:type="dxa"/>
          </w:tcPr>
          <w:p w:rsidR="00CB17E1" w:rsidRPr="0029791D" w:rsidRDefault="00597D8E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, память</w:t>
            </w:r>
          </w:p>
        </w:tc>
      </w:tr>
      <w:tr w:rsidR="00CB17E1" w:rsidRPr="0029791D" w:rsidTr="0058006A">
        <w:tc>
          <w:tcPr>
            <w:tcW w:w="664" w:type="dxa"/>
          </w:tcPr>
          <w:p w:rsidR="00CB17E1" w:rsidRPr="0029791D" w:rsidRDefault="00597D8E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64" w:type="dxa"/>
          </w:tcPr>
          <w:p w:rsidR="00154E56" w:rsidRPr="0029791D" w:rsidRDefault="00154E56" w:rsidP="00154E56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вторение </w:t>
            </w:r>
            <w:proofErr w:type="gramStart"/>
            <w:r w:rsidRPr="002979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йденного</w:t>
            </w:r>
            <w:proofErr w:type="gramEnd"/>
            <w:r w:rsidRPr="002979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CB17E1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B17E1" w:rsidRPr="0029791D" w:rsidRDefault="00597D8E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CB17E1" w:rsidRPr="0029791D" w:rsidRDefault="00CB17E1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CB17E1" w:rsidRPr="0029791D" w:rsidRDefault="00597D8E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Ушами мы слышим. Как беречь уши.</w:t>
            </w:r>
          </w:p>
        </w:tc>
        <w:tc>
          <w:tcPr>
            <w:tcW w:w="3402" w:type="dxa"/>
          </w:tcPr>
          <w:p w:rsidR="00CB17E1" w:rsidRPr="0029791D" w:rsidRDefault="00597D8E" w:rsidP="00D37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D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, память</w:t>
            </w:r>
          </w:p>
        </w:tc>
      </w:tr>
    </w:tbl>
    <w:p w:rsidR="0058006A" w:rsidRPr="0029791D" w:rsidRDefault="0058006A" w:rsidP="00D37FC7">
      <w:pPr>
        <w:pStyle w:val="a3"/>
        <w:rPr>
          <w:rFonts w:ascii="Times New Roman" w:hAnsi="Times New Roman" w:cs="Times New Roman"/>
          <w:sz w:val="28"/>
          <w:szCs w:val="28"/>
        </w:rPr>
      </w:pPr>
    </w:p>
    <w:bookmarkEnd w:id="0"/>
    <w:p w:rsidR="0058006A" w:rsidRPr="0029791D" w:rsidRDefault="0058006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8006A" w:rsidRPr="0029791D" w:rsidSect="0058006A">
      <w:pgSz w:w="16838" w:h="11906" w:orient="landscape"/>
      <w:pgMar w:top="851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786" w:rsidRDefault="004D4786" w:rsidP="00801C67">
      <w:pPr>
        <w:spacing w:after="0" w:line="240" w:lineRule="auto"/>
      </w:pPr>
      <w:r>
        <w:separator/>
      </w:r>
    </w:p>
  </w:endnote>
  <w:endnote w:type="continuationSeparator" w:id="1">
    <w:p w:rsidR="004D4786" w:rsidRDefault="004D4786" w:rsidP="0080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786" w:rsidRDefault="004D4786" w:rsidP="00801C67">
      <w:pPr>
        <w:spacing w:after="0" w:line="240" w:lineRule="auto"/>
      </w:pPr>
      <w:r>
        <w:separator/>
      </w:r>
    </w:p>
  </w:footnote>
  <w:footnote w:type="continuationSeparator" w:id="1">
    <w:p w:rsidR="004D4786" w:rsidRDefault="004D4786" w:rsidP="00801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D7000"/>
    <w:multiLevelType w:val="hybridMultilevel"/>
    <w:tmpl w:val="C684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3FC7"/>
    <w:multiLevelType w:val="hybridMultilevel"/>
    <w:tmpl w:val="93E8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44FEB"/>
    <w:multiLevelType w:val="hybridMultilevel"/>
    <w:tmpl w:val="01D6AD24"/>
    <w:lvl w:ilvl="0" w:tplc="5A084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97822"/>
    <w:multiLevelType w:val="hybridMultilevel"/>
    <w:tmpl w:val="01D6AD24"/>
    <w:lvl w:ilvl="0" w:tplc="5A084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73F57"/>
    <w:multiLevelType w:val="hybridMultilevel"/>
    <w:tmpl w:val="81728B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04C6C"/>
    <w:multiLevelType w:val="hybridMultilevel"/>
    <w:tmpl w:val="B43E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92713"/>
    <w:multiLevelType w:val="hybridMultilevel"/>
    <w:tmpl w:val="01D6AD24"/>
    <w:lvl w:ilvl="0" w:tplc="5A084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D00349"/>
    <w:multiLevelType w:val="hybridMultilevel"/>
    <w:tmpl w:val="B43E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25FA7"/>
    <w:multiLevelType w:val="hybridMultilevel"/>
    <w:tmpl w:val="01D6AD24"/>
    <w:lvl w:ilvl="0" w:tplc="5A084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62FB"/>
    <w:rsid w:val="00031253"/>
    <w:rsid w:val="00032548"/>
    <w:rsid w:val="00035C8B"/>
    <w:rsid w:val="00051C70"/>
    <w:rsid w:val="00064852"/>
    <w:rsid w:val="000829FD"/>
    <w:rsid w:val="000A7A87"/>
    <w:rsid w:val="000D1B40"/>
    <w:rsid w:val="000E4B4C"/>
    <w:rsid w:val="000F01BD"/>
    <w:rsid w:val="000F4BCD"/>
    <w:rsid w:val="00103FD6"/>
    <w:rsid w:val="00107DC8"/>
    <w:rsid w:val="001173B6"/>
    <w:rsid w:val="001225CA"/>
    <w:rsid w:val="00134ED3"/>
    <w:rsid w:val="00136238"/>
    <w:rsid w:val="00136BFD"/>
    <w:rsid w:val="00141CA9"/>
    <w:rsid w:val="00154E56"/>
    <w:rsid w:val="0016173E"/>
    <w:rsid w:val="00190768"/>
    <w:rsid w:val="001B50D3"/>
    <w:rsid w:val="001C3600"/>
    <w:rsid w:val="001D0DB3"/>
    <w:rsid w:val="001E0052"/>
    <w:rsid w:val="001F2D8F"/>
    <w:rsid w:val="0020601F"/>
    <w:rsid w:val="00226EA4"/>
    <w:rsid w:val="00231F9D"/>
    <w:rsid w:val="00232ADF"/>
    <w:rsid w:val="00242A21"/>
    <w:rsid w:val="00245085"/>
    <w:rsid w:val="00247D09"/>
    <w:rsid w:val="00252BC6"/>
    <w:rsid w:val="002605D9"/>
    <w:rsid w:val="002978B5"/>
    <w:rsid w:val="0029791D"/>
    <w:rsid w:val="002A43B4"/>
    <w:rsid w:val="002B7EB3"/>
    <w:rsid w:val="002C3BE5"/>
    <w:rsid w:val="002E0993"/>
    <w:rsid w:val="002E62FB"/>
    <w:rsid w:val="00307B99"/>
    <w:rsid w:val="00320FB7"/>
    <w:rsid w:val="00330B49"/>
    <w:rsid w:val="00346AA1"/>
    <w:rsid w:val="00350167"/>
    <w:rsid w:val="00363633"/>
    <w:rsid w:val="00365661"/>
    <w:rsid w:val="003B2C1D"/>
    <w:rsid w:val="003C1ED4"/>
    <w:rsid w:val="003E284F"/>
    <w:rsid w:val="00424AEA"/>
    <w:rsid w:val="00430B2A"/>
    <w:rsid w:val="00445977"/>
    <w:rsid w:val="0047351A"/>
    <w:rsid w:val="004D0073"/>
    <w:rsid w:val="004D19D8"/>
    <w:rsid w:val="004D4786"/>
    <w:rsid w:val="004E47C3"/>
    <w:rsid w:val="0050247C"/>
    <w:rsid w:val="00521D85"/>
    <w:rsid w:val="00522319"/>
    <w:rsid w:val="00523514"/>
    <w:rsid w:val="00523F0D"/>
    <w:rsid w:val="005261E2"/>
    <w:rsid w:val="00554313"/>
    <w:rsid w:val="00556CDC"/>
    <w:rsid w:val="0056792E"/>
    <w:rsid w:val="00575628"/>
    <w:rsid w:val="0058006A"/>
    <w:rsid w:val="005875C1"/>
    <w:rsid w:val="00597D8E"/>
    <w:rsid w:val="005B50B8"/>
    <w:rsid w:val="005C7515"/>
    <w:rsid w:val="005E340D"/>
    <w:rsid w:val="0060516B"/>
    <w:rsid w:val="00657DE4"/>
    <w:rsid w:val="006972C9"/>
    <w:rsid w:val="006A50F7"/>
    <w:rsid w:val="006D60CC"/>
    <w:rsid w:val="00716372"/>
    <w:rsid w:val="00733BF0"/>
    <w:rsid w:val="00747F04"/>
    <w:rsid w:val="00754A73"/>
    <w:rsid w:val="00756F84"/>
    <w:rsid w:val="007700F0"/>
    <w:rsid w:val="00775046"/>
    <w:rsid w:val="00783B2B"/>
    <w:rsid w:val="00793F74"/>
    <w:rsid w:val="007A78B2"/>
    <w:rsid w:val="007B3349"/>
    <w:rsid w:val="007C339F"/>
    <w:rsid w:val="00801008"/>
    <w:rsid w:val="00801C67"/>
    <w:rsid w:val="008304E5"/>
    <w:rsid w:val="00881874"/>
    <w:rsid w:val="008A4747"/>
    <w:rsid w:val="008E281C"/>
    <w:rsid w:val="008E5506"/>
    <w:rsid w:val="009007C5"/>
    <w:rsid w:val="00902793"/>
    <w:rsid w:val="009034CF"/>
    <w:rsid w:val="009266C5"/>
    <w:rsid w:val="00937967"/>
    <w:rsid w:val="00941D67"/>
    <w:rsid w:val="00955744"/>
    <w:rsid w:val="00957AFD"/>
    <w:rsid w:val="00961E56"/>
    <w:rsid w:val="0098248E"/>
    <w:rsid w:val="00992883"/>
    <w:rsid w:val="009D7348"/>
    <w:rsid w:val="009E0FF5"/>
    <w:rsid w:val="009F7C65"/>
    <w:rsid w:val="00A02891"/>
    <w:rsid w:val="00A22A60"/>
    <w:rsid w:val="00A25B86"/>
    <w:rsid w:val="00A61770"/>
    <w:rsid w:val="00A74624"/>
    <w:rsid w:val="00A75D82"/>
    <w:rsid w:val="00B0311D"/>
    <w:rsid w:val="00B1315C"/>
    <w:rsid w:val="00B24C43"/>
    <w:rsid w:val="00B47CA5"/>
    <w:rsid w:val="00B5039E"/>
    <w:rsid w:val="00B54631"/>
    <w:rsid w:val="00B75A16"/>
    <w:rsid w:val="00B82525"/>
    <w:rsid w:val="00BA68B4"/>
    <w:rsid w:val="00BB53AE"/>
    <w:rsid w:val="00C00CC3"/>
    <w:rsid w:val="00C2318A"/>
    <w:rsid w:val="00C27DA8"/>
    <w:rsid w:val="00C47C6D"/>
    <w:rsid w:val="00C834FA"/>
    <w:rsid w:val="00C83C1E"/>
    <w:rsid w:val="00C9759F"/>
    <w:rsid w:val="00CA1978"/>
    <w:rsid w:val="00CA43E5"/>
    <w:rsid w:val="00CB17E1"/>
    <w:rsid w:val="00CB381F"/>
    <w:rsid w:val="00CB79AC"/>
    <w:rsid w:val="00CE084F"/>
    <w:rsid w:val="00D244F8"/>
    <w:rsid w:val="00D27DB0"/>
    <w:rsid w:val="00D31B8C"/>
    <w:rsid w:val="00D36F9A"/>
    <w:rsid w:val="00D37FC7"/>
    <w:rsid w:val="00D4066E"/>
    <w:rsid w:val="00D4236D"/>
    <w:rsid w:val="00D46D76"/>
    <w:rsid w:val="00D650F4"/>
    <w:rsid w:val="00D758EF"/>
    <w:rsid w:val="00D7714E"/>
    <w:rsid w:val="00D84211"/>
    <w:rsid w:val="00D86FEC"/>
    <w:rsid w:val="00D94F58"/>
    <w:rsid w:val="00DA504B"/>
    <w:rsid w:val="00DB502F"/>
    <w:rsid w:val="00DD362B"/>
    <w:rsid w:val="00DD415F"/>
    <w:rsid w:val="00DE6193"/>
    <w:rsid w:val="00DF035B"/>
    <w:rsid w:val="00E360C7"/>
    <w:rsid w:val="00E76A68"/>
    <w:rsid w:val="00E94AEB"/>
    <w:rsid w:val="00EA301F"/>
    <w:rsid w:val="00EA434B"/>
    <w:rsid w:val="00EB5C8C"/>
    <w:rsid w:val="00EC4CA1"/>
    <w:rsid w:val="00ED048E"/>
    <w:rsid w:val="00ED3A10"/>
    <w:rsid w:val="00ED524D"/>
    <w:rsid w:val="00EE1F0F"/>
    <w:rsid w:val="00EE5118"/>
    <w:rsid w:val="00EF3676"/>
    <w:rsid w:val="00F10047"/>
    <w:rsid w:val="00F212B0"/>
    <w:rsid w:val="00F460A1"/>
    <w:rsid w:val="00F709B5"/>
    <w:rsid w:val="00F71BA4"/>
    <w:rsid w:val="00F75B79"/>
    <w:rsid w:val="00F9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0"/>
  </w:style>
  <w:style w:type="paragraph" w:styleId="1">
    <w:name w:val="heading 1"/>
    <w:basedOn w:val="a"/>
    <w:next w:val="a"/>
    <w:link w:val="10"/>
    <w:qFormat/>
    <w:rsid w:val="002E62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F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qFormat/>
    <w:rsid w:val="002E62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E0993"/>
    <w:pPr>
      <w:ind w:left="720"/>
      <w:contextualSpacing/>
    </w:pPr>
  </w:style>
  <w:style w:type="table" w:styleId="a5">
    <w:name w:val="Table Grid"/>
    <w:basedOn w:val="a1"/>
    <w:uiPriority w:val="59"/>
    <w:rsid w:val="00EF3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0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1C67"/>
  </w:style>
  <w:style w:type="paragraph" w:styleId="a8">
    <w:name w:val="footer"/>
    <w:basedOn w:val="a"/>
    <w:link w:val="a9"/>
    <w:uiPriority w:val="99"/>
    <w:semiHidden/>
    <w:unhideWhenUsed/>
    <w:rsid w:val="0080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1C67"/>
  </w:style>
  <w:style w:type="character" w:customStyle="1" w:styleId="FontStyle27">
    <w:name w:val="Font Style27"/>
    <w:basedOn w:val="a0"/>
    <w:rsid w:val="00C9759F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C9759F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7122-B178-4F52-A659-3894CC95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8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komp</cp:lastModifiedBy>
  <cp:revision>41</cp:revision>
  <cp:lastPrinted>2014-09-15T08:39:00Z</cp:lastPrinted>
  <dcterms:created xsi:type="dcterms:W3CDTF">2011-07-27T13:50:00Z</dcterms:created>
  <dcterms:modified xsi:type="dcterms:W3CDTF">2014-09-15T08:40:00Z</dcterms:modified>
</cp:coreProperties>
</file>